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6CBCF" w14:textId="77777777" w:rsidR="004D568B" w:rsidRPr="004A2BA5" w:rsidRDefault="004D568B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C658A68" w14:textId="77777777" w:rsidR="004D568B" w:rsidRDefault="004D568B" w:rsidP="004D568B">
      <w:pPr>
        <w:pStyle w:val="NormalnyWeb"/>
        <w:spacing w:before="53" w:beforeAutospacing="0" w:after="53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2BA5">
        <w:rPr>
          <w:rFonts w:asciiTheme="minorHAnsi" w:hAnsiTheme="minorHAnsi" w:cstheme="minorHAnsi"/>
          <w:b/>
          <w:bCs/>
          <w:color w:val="000000" w:themeColor="text1"/>
        </w:rPr>
        <w:t xml:space="preserve">Klauzula informacyjna </w:t>
      </w:r>
      <w:r w:rsidR="00AA62DB">
        <w:rPr>
          <w:rFonts w:asciiTheme="minorHAnsi" w:hAnsiTheme="minorHAnsi" w:cstheme="minorHAnsi"/>
          <w:b/>
          <w:bCs/>
          <w:color w:val="000000" w:themeColor="text1"/>
        </w:rPr>
        <w:t>w zakresie przetwarzania danych osobowych</w:t>
      </w:r>
    </w:p>
    <w:p w14:paraId="3E7B9930" w14:textId="77777777" w:rsidR="004A2BA5" w:rsidRPr="004A2BA5" w:rsidRDefault="004A2BA5" w:rsidP="004D568B">
      <w:pPr>
        <w:pStyle w:val="NormalnyWeb"/>
        <w:spacing w:before="53" w:beforeAutospacing="0" w:after="53" w:afterAutospacing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B0A560" w14:textId="77777777" w:rsidR="004A2BA5" w:rsidRDefault="004D568B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Zgodnie z art. 13 ust. 1 i 2 i art. 14 ust. 1 i 2 R</w:t>
      </w:r>
      <w:r w:rsidR="004A2BA5">
        <w:rPr>
          <w:rFonts w:asciiTheme="minorHAnsi" w:hAnsiTheme="minorHAnsi" w:cstheme="minorHAnsi"/>
          <w:color w:val="000000" w:themeColor="text1"/>
          <w:sz w:val="20"/>
          <w:szCs w:val="20"/>
        </w:rPr>
        <w:t>ozporządzenia Parlamentu Europejskiego i Rady</w:t>
      </w: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UE) 2016/679 z dnia 27 kwietnia 2016 r. w sprawie ochrony osób fizycznych w związku z przetwarzaniem danych osobowych i w sprawie swobodnego przepływu takich danych oraz uchylenia dyrektywy 95/46/WE (ogólne ro</w:t>
      </w:r>
      <w:r w:rsidR="00B85D1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zporządzenie o ochronie danych) informujemy,</w:t>
      </w: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</w:t>
      </w:r>
      <w:r w:rsidR="004A2BA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61C50CAB" w14:textId="4A10F819" w:rsidR="004A2BA5" w:rsidRPr="00DA0F6F" w:rsidRDefault="00AA62DB" w:rsidP="00DA0F6F">
      <w:pPr>
        <w:pStyle w:val="NormalnyWeb"/>
        <w:numPr>
          <w:ilvl w:val="0"/>
          <w:numId w:val="1"/>
        </w:numPr>
        <w:spacing w:before="53" w:after="5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A62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dministrator danych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ministratorem przetwarzającym Państwa dane osobowe jest </w:t>
      </w:r>
      <w:r w:rsidR="00DA0F6F" w:rsidRPr="00DA0F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lub Sportowy „Górnik” Polkowice sp. z o.o. z siedzibą w Polkowicach</w:t>
      </w:r>
      <w:r w:rsidR="00DA0F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DA0F6F" w:rsidRPr="00DA0F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l. Kopalniana 4, 59-100 Polkowice</w:t>
      </w:r>
      <w:r w:rsidR="00DA0F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5F83F02F" w14:textId="1C998FFE" w:rsidR="00C96FE3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62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spektor Ochrony Danych Osobowych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Z  Inspektorem Ochrony Danych można si</w:t>
      </w:r>
      <w:r w:rsidR="00B85D1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ę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taktować z wykorzystaniem poczty elektronicznej pisząc maila na adres: </w:t>
      </w:r>
      <w:r w:rsidR="004D568B" w:rsidRPr="004A2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od</w:t>
      </w:r>
      <w:r w:rsidR="00B72AC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</w:t>
      </w:r>
      <w:r w:rsidR="004D568B" w:rsidRPr="004A2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@</w:t>
      </w:r>
      <w:r w:rsidR="00DE1B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sgornik</w:t>
      </w:r>
      <w:r w:rsidR="004D568B" w:rsidRPr="004A2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DE1B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u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telefonicznie (nr telefonu </w:t>
      </w:r>
      <w:r w:rsidR="004D568B" w:rsidRPr="004A2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+48 512084372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63A222C6" w14:textId="77777777" w:rsidR="00B00CF5" w:rsidRDefault="00AA62DB" w:rsidP="00DB4918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le przetwarzania: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Państwa dane osobowe będą przetwarzane w celu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4D568B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E1CEEC1" w14:textId="77777777" w:rsidR="00B00CF5" w:rsidRPr="00B00CF5" w:rsidRDefault="00B00CF5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wypełnienia obowiązków prawnych ciążących na Administratorze;</w:t>
      </w:r>
    </w:p>
    <w:p w14:paraId="17004060" w14:textId="77777777" w:rsidR="00B00CF5" w:rsidRPr="00B00CF5" w:rsidRDefault="00B00CF5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realizacji umów zawartych z kontrahentami i klientami;</w:t>
      </w:r>
    </w:p>
    <w:p w14:paraId="7FB269AE" w14:textId="77777777" w:rsidR="00B00CF5" w:rsidRPr="00B00CF5" w:rsidRDefault="00B00CF5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ochrony 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ństwa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ywotnych interesów, lub innej osoby fizycznej;</w:t>
      </w:r>
    </w:p>
    <w:p w14:paraId="7A8D2AFF" w14:textId="77777777" w:rsidR="00B00CF5" w:rsidRPr="00B00CF5" w:rsidRDefault="00B00CF5" w:rsidP="00B00CF5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realizacji zadań w interesie publicznym lub ramach sprawowania władzy publicznej powierzonej Administratorowi;</w:t>
      </w:r>
    </w:p>
    <w:p w14:paraId="14B78355" w14:textId="77777777" w:rsidR="00B00CF5" w:rsidRDefault="00B00CF5" w:rsidP="00B00CF5">
      <w:pPr>
        <w:pStyle w:val="NormalnyWeb"/>
        <w:spacing w:before="53" w:beforeAutospacing="0" w:after="53" w:afterAutospacing="0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ostałych przypadkach Pani/Pana dane osobowe przetwarzane są wyłącznie na podstawie wcześniej udzielonej zgody w zakresie i celu określonym w treści zgody.</w:t>
      </w:r>
    </w:p>
    <w:p w14:paraId="5F360FBF" w14:textId="77777777" w:rsidR="00D23A61" w:rsidRPr="00B00CF5" w:rsidRDefault="00D23A61" w:rsidP="00DB4918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dstawa prawna: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2CB6" w:rsidRPr="009D2CB6">
        <w:rPr>
          <w:rFonts w:asciiTheme="minorHAnsi" w:hAnsiTheme="minorHAnsi" w:cstheme="minorHAnsi"/>
          <w:color w:val="000000" w:themeColor="text1"/>
          <w:sz w:val="20"/>
          <w:szCs w:val="20"/>
        </w:rPr>
        <w:t>Administrator danych osobowych przetwarza Pa</w:t>
      </w:r>
      <w:r w:rsidR="009D2CB6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="009D2CB6" w:rsidRPr="009D2C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na podstawie co najmniej jednego z warunków określonych w art. 6 ust. 1 pkt a-e RODO</w:t>
      </w:r>
      <w:r w:rsidR="009D2CB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806F13F" w14:textId="77777777" w:rsidR="00B00CF5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sługujące prawa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C2D1E" w:rsidRPr="00FC2D1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siadają Państwo prawo wniesienia skargi do organu nadzorczego  jeżeli uznają Państwo, że przetwarzanie narusza przepisy ogólnego rozporządzenia o ochronie danych osobowych z dnia 27 kwietnia 2016 r.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ństwu</w:t>
      </w:r>
      <w:r w:rsidR="00B00CF5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7D61D613" w14:textId="77777777" w:rsidR="00B00CF5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stępu do treści danych </w:t>
      </w:r>
    </w:p>
    <w:p w14:paraId="2D5E8F17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rawo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h</w:t>
      </w:r>
      <w:proofErr w:type="spellEnd"/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rostowan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1FA42652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awo usunięcia</w:t>
      </w:r>
    </w:p>
    <w:p w14:paraId="775EDDC5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awo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graniczenia przetwarzania, </w:t>
      </w:r>
    </w:p>
    <w:p w14:paraId="0D6EC16F" w14:textId="77777777" w:rsidR="00B00CF5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sprzeciwu, </w:t>
      </w:r>
    </w:p>
    <w:p w14:paraId="6CFF8455" w14:textId="77777777" w:rsidR="00B00CF5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żądania zaprzestania przetwarzania i przenoszenia danych, </w:t>
      </w:r>
    </w:p>
    <w:p w14:paraId="218495E2" w14:textId="77777777" w:rsidR="00B00CF5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 cofnięcia zgody w dowolnym momencie </w:t>
      </w:r>
    </w:p>
    <w:p w14:paraId="7676D33E" w14:textId="77777777" w:rsidR="00AA62DB" w:rsidRDefault="004D568B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prawo do wniesienia skargi do organu nadzorczego (tj.: Prezes Urzędu Ochrony Danych Osobowych</w:t>
      </w:r>
      <w:r w:rsidR="00AA62DB">
        <w:rPr>
          <w:rFonts w:asciiTheme="minorHAnsi" w:hAnsiTheme="minorHAnsi" w:cstheme="minorHAnsi"/>
          <w:color w:val="000000" w:themeColor="text1"/>
          <w:sz w:val="20"/>
          <w:szCs w:val="20"/>
        </w:rPr>
        <w:t>, ul. Stawki 2, 00-193 Warszawa</w:t>
      </w:r>
      <w:r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4792F10D" w14:textId="77777777" w:rsidR="004C5EA0" w:rsidRDefault="00D23A61" w:rsidP="004C5EA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biorcy danych: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441D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przetwarzaniem danych osobowych w celach o których mowa w pkt </w:t>
      </w:r>
      <w:r w:rsidR="004C5EA0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18441D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biorcami Pa</w:t>
      </w:r>
      <w:r w:rsidR="004C5EA0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="0018441D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mogą by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ć</w:t>
      </w:r>
      <w:r w:rsidR="004C5EA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6B365F8E" w14:textId="77777777" w:rsidR="004C5EA0" w:rsidRDefault="00B00CF5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441D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1FFCB0A4" w14:textId="77777777" w:rsidR="0018441D" w:rsidRPr="00B00CF5" w:rsidRDefault="0018441D" w:rsidP="004C5EA0">
      <w:pPr>
        <w:pStyle w:val="NormalnyWeb"/>
        <w:numPr>
          <w:ilvl w:val="0"/>
          <w:numId w:val="3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ne podmioty, które przetwarzają dane osobowe na podstawie stosownych umów </w:t>
      </w:r>
      <w:r w:rsidR="00B00CF5"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ierzenia </w:t>
      </w:r>
      <w:r w:rsidRPr="00B00CF5">
        <w:rPr>
          <w:rFonts w:asciiTheme="minorHAnsi" w:hAnsiTheme="minorHAnsi" w:cstheme="minorHAnsi"/>
          <w:color w:val="000000" w:themeColor="text1"/>
          <w:sz w:val="20"/>
          <w:szCs w:val="20"/>
        </w:rPr>
        <w:t>podpisanych z Administratorem.</w:t>
      </w:r>
    </w:p>
    <w:p w14:paraId="3C114657" w14:textId="77777777" w:rsidR="00AA62DB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kres przechowywania danych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ństwa dane osobowe będą przechowywane przez okres  wynikający z przepisów ustawy z 14 lipca 1983 r. o narodowym zasobie archiwalnym i archiwach (Dz. U. z 2018 r., poz. 217 t.j.z pozn. zm.). </w:t>
      </w:r>
    </w:p>
    <w:p w14:paraId="7DC44B5F" w14:textId="77777777" w:rsidR="002B0D83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owiązek podania danych: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anie danych jest </w:t>
      </w:r>
      <w:r w:rsidR="002B0D83">
        <w:rPr>
          <w:rFonts w:asciiTheme="minorHAnsi" w:hAnsiTheme="minorHAnsi" w:cstheme="minorHAnsi"/>
          <w:color w:val="000000" w:themeColor="text1"/>
          <w:sz w:val="20"/>
          <w:szCs w:val="20"/>
        </w:rPr>
        <w:t>dobrowolne, ale konieczne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skorzystania z usług</w:t>
      </w:r>
      <w:r w:rsidR="002B0D8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85D1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W przypadku odmowy podania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nie będzie możliwe</w:t>
      </w:r>
      <w:r w:rsidR="002B0D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łatwienie sprawy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E8C7E8F" w14:textId="77777777" w:rsidR="00AA62DB" w:rsidRDefault="002B0D83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utomatyzowane podejmowanie decyzji: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twarzanie nie będzie podlegało zautomatyzowanemu podejmowaniu decyzji, w tym profilowaniu, o którym mowa w art. 22 ust. 1 i 4 ogólnego rozporządzenia o ochronie danych osobowych z dnia 27 kwietnia 2016 r. </w:t>
      </w:r>
    </w:p>
    <w:p w14:paraId="1EE02851" w14:textId="77777777" w:rsidR="004D568B" w:rsidRPr="004A2BA5" w:rsidRDefault="00AA62DB" w:rsidP="004A2BA5">
      <w:pPr>
        <w:pStyle w:val="NormalnyWeb"/>
        <w:numPr>
          <w:ilvl w:val="0"/>
          <w:numId w:val="1"/>
        </w:numPr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Przekazywanie danych osobowych do państwa trzeciego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D568B" w:rsidRPr="004A2BA5">
        <w:rPr>
          <w:rFonts w:asciiTheme="minorHAnsi" w:hAnsiTheme="minorHAnsi" w:cstheme="minorHAnsi"/>
          <w:color w:val="000000" w:themeColor="text1"/>
          <w:sz w:val="20"/>
          <w:szCs w:val="20"/>
        </w:rPr>
        <w:t>Administrator danych nie ma zamiaru przekazywać danych osobowych do państwa trzeciego lub organizacji międzynarodowej.</w:t>
      </w:r>
    </w:p>
    <w:p w14:paraId="1877625A" w14:textId="77777777" w:rsidR="004A2BA5" w:rsidRPr="004A2BA5" w:rsidRDefault="004A2BA5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704CFA4" w14:textId="77777777" w:rsidR="001F5024" w:rsidRPr="004A2BA5" w:rsidRDefault="00F53B28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a klauzula ma charakter ogólny. Szczegółowa informacja dotycząca przetwarzania danych osobowych oraz przysługujących Państwu w związku z tym praw, stanowiąca realizację obowiązku informacyjnego Administratora, o którym mowa w art. 13 RODO, zostanie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ańswu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kazana każdorazowo w związku załatwianiem konkretnej sprawy w siedzibie Administratora danych.</w:t>
      </w:r>
    </w:p>
    <w:p w14:paraId="4E9EA237" w14:textId="77777777" w:rsidR="004A2BA5" w:rsidRPr="004A2BA5" w:rsidRDefault="004A2BA5" w:rsidP="004D568B">
      <w:pPr>
        <w:pStyle w:val="NormalnyWeb"/>
        <w:spacing w:before="53" w:beforeAutospacing="0" w:after="53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6C1F771" w14:textId="77777777" w:rsidR="004A2BA5" w:rsidRPr="008E1CE5" w:rsidRDefault="004A2BA5" w:rsidP="004D568B">
      <w:pPr>
        <w:pStyle w:val="NormalnyWeb"/>
        <w:spacing w:before="53" w:beforeAutospacing="0" w:after="53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4A2BA5" w:rsidRPr="008E1CE5" w:rsidSect="00BA0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262D"/>
    <w:multiLevelType w:val="hybridMultilevel"/>
    <w:tmpl w:val="8C9E10C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A75CE"/>
    <w:multiLevelType w:val="hybridMultilevel"/>
    <w:tmpl w:val="ACC8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0774"/>
    <w:multiLevelType w:val="hybridMultilevel"/>
    <w:tmpl w:val="4C94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17323">
    <w:abstractNumId w:val="1"/>
  </w:num>
  <w:num w:numId="2" w16cid:durableId="683090015">
    <w:abstractNumId w:val="2"/>
  </w:num>
  <w:num w:numId="3" w16cid:durableId="68486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8B"/>
    <w:rsid w:val="00004591"/>
    <w:rsid w:val="00016005"/>
    <w:rsid w:val="00030807"/>
    <w:rsid w:val="00031B88"/>
    <w:rsid w:val="00033E79"/>
    <w:rsid w:val="00037E16"/>
    <w:rsid w:val="00042585"/>
    <w:rsid w:val="000467A1"/>
    <w:rsid w:val="000806F2"/>
    <w:rsid w:val="000808CE"/>
    <w:rsid w:val="00085F62"/>
    <w:rsid w:val="00090748"/>
    <w:rsid w:val="00090E27"/>
    <w:rsid w:val="00092B1E"/>
    <w:rsid w:val="00093794"/>
    <w:rsid w:val="00097EE4"/>
    <w:rsid w:val="000B021F"/>
    <w:rsid w:val="000B325A"/>
    <w:rsid w:val="000D42B5"/>
    <w:rsid w:val="000D5AFD"/>
    <w:rsid w:val="000F04EC"/>
    <w:rsid w:val="001012FD"/>
    <w:rsid w:val="00101714"/>
    <w:rsid w:val="00102D27"/>
    <w:rsid w:val="00106FD6"/>
    <w:rsid w:val="00111AC0"/>
    <w:rsid w:val="00121DAC"/>
    <w:rsid w:val="00124330"/>
    <w:rsid w:val="001308CD"/>
    <w:rsid w:val="001323EE"/>
    <w:rsid w:val="00132C90"/>
    <w:rsid w:val="00134FBE"/>
    <w:rsid w:val="00140274"/>
    <w:rsid w:val="00154BC0"/>
    <w:rsid w:val="001665D1"/>
    <w:rsid w:val="00166815"/>
    <w:rsid w:val="00173B50"/>
    <w:rsid w:val="0018441D"/>
    <w:rsid w:val="00194246"/>
    <w:rsid w:val="001A1566"/>
    <w:rsid w:val="001B056A"/>
    <w:rsid w:val="001B0D44"/>
    <w:rsid w:val="001C6963"/>
    <w:rsid w:val="001C73CF"/>
    <w:rsid w:val="001D157E"/>
    <w:rsid w:val="001D65D0"/>
    <w:rsid w:val="001D6ED8"/>
    <w:rsid w:val="001E46F8"/>
    <w:rsid w:val="001F2E12"/>
    <w:rsid w:val="001F5024"/>
    <w:rsid w:val="001F6A2C"/>
    <w:rsid w:val="0020649C"/>
    <w:rsid w:val="002072E1"/>
    <w:rsid w:val="00207CE7"/>
    <w:rsid w:val="002106D1"/>
    <w:rsid w:val="00216A4E"/>
    <w:rsid w:val="002178A9"/>
    <w:rsid w:val="00221C60"/>
    <w:rsid w:val="002241B9"/>
    <w:rsid w:val="00265C09"/>
    <w:rsid w:val="0026694A"/>
    <w:rsid w:val="00281AFC"/>
    <w:rsid w:val="00284E40"/>
    <w:rsid w:val="00292E72"/>
    <w:rsid w:val="0029415D"/>
    <w:rsid w:val="00295824"/>
    <w:rsid w:val="002A6825"/>
    <w:rsid w:val="002B0D83"/>
    <w:rsid w:val="002B3C63"/>
    <w:rsid w:val="002B794E"/>
    <w:rsid w:val="002C5AE7"/>
    <w:rsid w:val="002C5CB4"/>
    <w:rsid w:val="002D0C94"/>
    <w:rsid w:val="002D5B1D"/>
    <w:rsid w:val="002F6F22"/>
    <w:rsid w:val="0030676A"/>
    <w:rsid w:val="00310C34"/>
    <w:rsid w:val="00321857"/>
    <w:rsid w:val="003227DB"/>
    <w:rsid w:val="00322E5F"/>
    <w:rsid w:val="00323F2F"/>
    <w:rsid w:val="00337D18"/>
    <w:rsid w:val="00380C8B"/>
    <w:rsid w:val="00391BE1"/>
    <w:rsid w:val="003A1CB8"/>
    <w:rsid w:val="003A62A5"/>
    <w:rsid w:val="003B1448"/>
    <w:rsid w:val="003F2B56"/>
    <w:rsid w:val="003F2D20"/>
    <w:rsid w:val="00403AAC"/>
    <w:rsid w:val="00406A37"/>
    <w:rsid w:val="004173E0"/>
    <w:rsid w:val="00423F5C"/>
    <w:rsid w:val="0042566A"/>
    <w:rsid w:val="00430184"/>
    <w:rsid w:val="00431196"/>
    <w:rsid w:val="00450376"/>
    <w:rsid w:val="004617B0"/>
    <w:rsid w:val="00461BB3"/>
    <w:rsid w:val="004622E9"/>
    <w:rsid w:val="004646F4"/>
    <w:rsid w:val="00475710"/>
    <w:rsid w:val="004770DF"/>
    <w:rsid w:val="00480E59"/>
    <w:rsid w:val="00491928"/>
    <w:rsid w:val="00495561"/>
    <w:rsid w:val="00495970"/>
    <w:rsid w:val="00496D62"/>
    <w:rsid w:val="004A2BA5"/>
    <w:rsid w:val="004C5EA0"/>
    <w:rsid w:val="004C6056"/>
    <w:rsid w:val="004D4776"/>
    <w:rsid w:val="004D568B"/>
    <w:rsid w:val="004E0601"/>
    <w:rsid w:val="004E3B66"/>
    <w:rsid w:val="004E7C84"/>
    <w:rsid w:val="0050283B"/>
    <w:rsid w:val="00506A27"/>
    <w:rsid w:val="00510831"/>
    <w:rsid w:val="00522579"/>
    <w:rsid w:val="00560B3F"/>
    <w:rsid w:val="00576349"/>
    <w:rsid w:val="00581201"/>
    <w:rsid w:val="00582F7A"/>
    <w:rsid w:val="00584077"/>
    <w:rsid w:val="0059388A"/>
    <w:rsid w:val="005A0386"/>
    <w:rsid w:val="005B0EDD"/>
    <w:rsid w:val="005B2A5E"/>
    <w:rsid w:val="005B4CD0"/>
    <w:rsid w:val="005B6D0E"/>
    <w:rsid w:val="005D0B4D"/>
    <w:rsid w:val="005F0179"/>
    <w:rsid w:val="005F2A65"/>
    <w:rsid w:val="005F6EAA"/>
    <w:rsid w:val="00604098"/>
    <w:rsid w:val="00630BB7"/>
    <w:rsid w:val="00632301"/>
    <w:rsid w:val="00635F6F"/>
    <w:rsid w:val="00637AC7"/>
    <w:rsid w:val="00644419"/>
    <w:rsid w:val="00647BC3"/>
    <w:rsid w:val="00651697"/>
    <w:rsid w:val="00655DD8"/>
    <w:rsid w:val="00657164"/>
    <w:rsid w:val="00666F47"/>
    <w:rsid w:val="0067523C"/>
    <w:rsid w:val="006860F4"/>
    <w:rsid w:val="00690A79"/>
    <w:rsid w:val="006919E9"/>
    <w:rsid w:val="006A7AB6"/>
    <w:rsid w:val="006B21E3"/>
    <w:rsid w:val="006C07EE"/>
    <w:rsid w:val="006C5221"/>
    <w:rsid w:val="006E67C1"/>
    <w:rsid w:val="0070161B"/>
    <w:rsid w:val="00701E4C"/>
    <w:rsid w:val="0070633F"/>
    <w:rsid w:val="00710723"/>
    <w:rsid w:val="00711087"/>
    <w:rsid w:val="007152C7"/>
    <w:rsid w:val="0073172C"/>
    <w:rsid w:val="0073408C"/>
    <w:rsid w:val="0074702E"/>
    <w:rsid w:val="007612FF"/>
    <w:rsid w:val="00771416"/>
    <w:rsid w:val="00772AEC"/>
    <w:rsid w:val="0077304D"/>
    <w:rsid w:val="0078242B"/>
    <w:rsid w:val="007827F7"/>
    <w:rsid w:val="00793611"/>
    <w:rsid w:val="007A0C07"/>
    <w:rsid w:val="007A77CD"/>
    <w:rsid w:val="007A7936"/>
    <w:rsid w:val="007B196A"/>
    <w:rsid w:val="007B5E63"/>
    <w:rsid w:val="007B6347"/>
    <w:rsid w:val="007B7368"/>
    <w:rsid w:val="007D1536"/>
    <w:rsid w:val="007E183C"/>
    <w:rsid w:val="007E3A84"/>
    <w:rsid w:val="007E4169"/>
    <w:rsid w:val="007E6DF6"/>
    <w:rsid w:val="007E7A98"/>
    <w:rsid w:val="007F570A"/>
    <w:rsid w:val="00810BE1"/>
    <w:rsid w:val="00820F33"/>
    <w:rsid w:val="0082697B"/>
    <w:rsid w:val="00853F30"/>
    <w:rsid w:val="00854684"/>
    <w:rsid w:val="00870103"/>
    <w:rsid w:val="00890E6E"/>
    <w:rsid w:val="008925A4"/>
    <w:rsid w:val="00897868"/>
    <w:rsid w:val="008B476C"/>
    <w:rsid w:val="008C0236"/>
    <w:rsid w:val="008C27E7"/>
    <w:rsid w:val="008C399A"/>
    <w:rsid w:val="008E0B2E"/>
    <w:rsid w:val="008E1770"/>
    <w:rsid w:val="008E1CE5"/>
    <w:rsid w:val="008F2C00"/>
    <w:rsid w:val="00900D8C"/>
    <w:rsid w:val="00925BEF"/>
    <w:rsid w:val="009341C6"/>
    <w:rsid w:val="00940388"/>
    <w:rsid w:val="009446D6"/>
    <w:rsid w:val="00955B57"/>
    <w:rsid w:val="00960C03"/>
    <w:rsid w:val="00972AC3"/>
    <w:rsid w:val="00972F88"/>
    <w:rsid w:val="00973246"/>
    <w:rsid w:val="009807E6"/>
    <w:rsid w:val="00987C94"/>
    <w:rsid w:val="009A0A0E"/>
    <w:rsid w:val="009A4AB3"/>
    <w:rsid w:val="009B21A0"/>
    <w:rsid w:val="009C34E5"/>
    <w:rsid w:val="009C5EA5"/>
    <w:rsid w:val="009D1344"/>
    <w:rsid w:val="009D2CB6"/>
    <w:rsid w:val="009D797C"/>
    <w:rsid w:val="009E482B"/>
    <w:rsid w:val="009E5CD6"/>
    <w:rsid w:val="009F792F"/>
    <w:rsid w:val="00A34478"/>
    <w:rsid w:val="00A43F2F"/>
    <w:rsid w:val="00A50913"/>
    <w:rsid w:val="00A52208"/>
    <w:rsid w:val="00A577AD"/>
    <w:rsid w:val="00A624A3"/>
    <w:rsid w:val="00A62A59"/>
    <w:rsid w:val="00A65E11"/>
    <w:rsid w:val="00A676C6"/>
    <w:rsid w:val="00A71133"/>
    <w:rsid w:val="00A75C8F"/>
    <w:rsid w:val="00A80D26"/>
    <w:rsid w:val="00A87E55"/>
    <w:rsid w:val="00A906B9"/>
    <w:rsid w:val="00AA14FC"/>
    <w:rsid w:val="00AA16D2"/>
    <w:rsid w:val="00AA62DB"/>
    <w:rsid w:val="00AB7502"/>
    <w:rsid w:val="00AC3E99"/>
    <w:rsid w:val="00AD1C73"/>
    <w:rsid w:val="00AD2E23"/>
    <w:rsid w:val="00AE5D93"/>
    <w:rsid w:val="00AF068E"/>
    <w:rsid w:val="00AF7330"/>
    <w:rsid w:val="00B00CF5"/>
    <w:rsid w:val="00B05D88"/>
    <w:rsid w:val="00B11D61"/>
    <w:rsid w:val="00B138AC"/>
    <w:rsid w:val="00B30B3A"/>
    <w:rsid w:val="00B62942"/>
    <w:rsid w:val="00B646A5"/>
    <w:rsid w:val="00B72AC9"/>
    <w:rsid w:val="00B72F65"/>
    <w:rsid w:val="00B75659"/>
    <w:rsid w:val="00B771B4"/>
    <w:rsid w:val="00B80A48"/>
    <w:rsid w:val="00B85D1B"/>
    <w:rsid w:val="00B94246"/>
    <w:rsid w:val="00B964A3"/>
    <w:rsid w:val="00BA059E"/>
    <w:rsid w:val="00BB29E7"/>
    <w:rsid w:val="00BD6065"/>
    <w:rsid w:val="00BE02BC"/>
    <w:rsid w:val="00BE38DC"/>
    <w:rsid w:val="00BE5139"/>
    <w:rsid w:val="00BE5D6F"/>
    <w:rsid w:val="00BF7C2A"/>
    <w:rsid w:val="00C07B0E"/>
    <w:rsid w:val="00C07CF8"/>
    <w:rsid w:val="00C20255"/>
    <w:rsid w:val="00C412A5"/>
    <w:rsid w:val="00C70754"/>
    <w:rsid w:val="00C805B1"/>
    <w:rsid w:val="00C86276"/>
    <w:rsid w:val="00C86B72"/>
    <w:rsid w:val="00C92034"/>
    <w:rsid w:val="00C96FE3"/>
    <w:rsid w:val="00CA23AF"/>
    <w:rsid w:val="00CA6578"/>
    <w:rsid w:val="00CA6A2B"/>
    <w:rsid w:val="00CA7890"/>
    <w:rsid w:val="00CA7E91"/>
    <w:rsid w:val="00CB6762"/>
    <w:rsid w:val="00CC0797"/>
    <w:rsid w:val="00CC0BCB"/>
    <w:rsid w:val="00CC2D69"/>
    <w:rsid w:val="00CC79FC"/>
    <w:rsid w:val="00CE416C"/>
    <w:rsid w:val="00CE5D02"/>
    <w:rsid w:val="00CF514F"/>
    <w:rsid w:val="00CF57E7"/>
    <w:rsid w:val="00CF6702"/>
    <w:rsid w:val="00D00637"/>
    <w:rsid w:val="00D04D8F"/>
    <w:rsid w:val="00D23A61"/>
    <w:rsid w:val="00D3446F"/>
    <w:rsid w:val="00D500DA"/>
    <w:rsid w:val="00D5634D"/>
    <w:rsid w:val="00D633EA"/>
    <w:rsid w:val="00D65075"/>
    <w:rsid w:val="00D661AD"/>
    <w:rsid w:val="00D669D7"/>
    <w:rsid w:val="00D8176A"/>
    <w:rsid w:val="00D85125"/>
    <w:rsid w:val="00D857AC"/>
    <w:rsid w:val="00DA0F6F"/>
    <w:rsid w:val="00DA6B1F"/>
    <w:rsid w:val="00DB0E8B"/>
    <w:rsid w:val="00DB6252"/>
    <w:rsid w:val="00DC71BE"/>
    <w:rsid w:val="00DC7CA2"/>
    <w:rsid w:val="00DE1BFD"/>
    <w:rsid w:val="00E0178C"/>
    <w:rsid w:val="00E02E5D"/>
    <w:rsid w:val="00E10485"/>
    <w:rsid w:val="00E12C7A"/>
    <w:rsid w:val="00E20596"/>
    <w:rsid w:val="00E20C29"/>
    <w:rsid w:val="00E3302E"/>
    <w:rsid w:val="00E37D42"/>
    <w:rsid w:val="00E40A12"/>
    <w:rsid w:val="00E50299"/>
    <w:rsid w:val="00E53B5F"/>
    <w:rsid w:val="00E55C2B"/>
    <w:rsid w:val="00E56326"/>
    <w:rsid w:val="00E650BF"/>
    <w:rsid w:val="00E65E03"/>
    <w:rsid w:val="00E6687C"/>
    <w:rsid w:val="00E7229F"/>
    <w:rsid w:val="00E75ACC"/>
    <w:rsid w:val="00E84A33"/>
    <w:rsid w:val="00E907C4"/>
    <w:rsid w:val="00E96263"/>
    <w:rsid w:val="00E96778"/>
    <w:rsid w:val="00EA6406"/>
    <w:rsid w:val="00EB671F"/>
    <w:rsid w:val="00EC2258"/>
    <w:rsid w:val="00EC61A3"/>
    <w:rsid w:val="00ED1BE7"/>
    <w:rsid w:val="00ED2ADB"/>
    <w:rsid w:val="00EF5A35"/>
    <w:rsid w:val="00EF68EB"/>
    <w:rsid w:val="00F015FE"/>
    <w:rsid w:val="00F161DF"/>
    <w:rsid w:val="00F16DD8"/>
    <w:rsid w:val="00F432FF"/>
    <w:rsid w:val="00F4351D"/>
    <w:rsid w:val="00F46E14"/>
    <w:rsid w:val="00F53B28"/>
    <w:rsid w:val="00F61CEA"/>
    <w:rsid w:val="00F631F4"/>
    <w:rsid w:val="00F6453F"/>
    <w:rsid w:val="00F66F84"/>
    <w:rsid w:val="00F75F27"/>
    <w:rsid w:val="00F76A58"/>
    <w:rsid w:val="00F7795D"/>
    <w:rsid w:val="00F8096B"/>
    <w:rsid w:val="00F857FC"/>
    <w:rsid w:val="00F9349D"/>
    <w:rsid w:val="00F9417C"/>
    <w:rsid w:val="00F96C69"/>
    <w:rsid w:val="00FA4CFB"/>
    <w:rsid w:val="00FA4FBD"/>
    <w:rsid w:val="00FA5A50"/>
    <w:rsid w:val="00FB62F0"/>
    <w:rsid w:val="00FB6A09"/>
    <w:rsid w:val="00FB6EA0"/>
    <w:rsid w:val="00FC0343"/>
    <w:rsid w:val="00FC24E9"/>
    <w:rsid w:val="00FC2D1E"/>
    <w:rsid w:val="00FD0302"/>
    <w:rsid w:val="00FD0384"/>
    <w:rsid w:val="00FD3E9E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83EA"/>
  <w15:docId w15:val="{CF64FE0D-1437-443E-A484-8E0DA114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568B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5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DFF5-4407-44DF-9812-FCDF2449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Nikolas Papenfus</cp:lastModifiedBy>
  <cp:revision>3</cp:revision>
  <dcterms:created xsi:type="dcterms:W3CDTF">2024-04-18T12:01:00Z</dcterms:created>
  <dcterms:modified xsi:type="dcterms:W3CDTF">2024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8T11:5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3b2ddc-cea4-455b-9d8b-2aa8bea03737</vt:lpwstr>
  </property>
  <property fmtid="{D5CDD505-2E9C-101B-9397-08002B2CF9AE}" pid="7" name="MSIP_Label_defa4170-0d19-0005-0004-bc88714345d2_ActionId">
    <vt:lpwstr>00de832a-ff4e-4c02-885c-e5e70a6d08bd</vt:lpwstr>
  </property>
  <property fmtid="{D5CDD505-2E9C-101B-9397-08002B2CF9AE}" pid="8" name="MSIP_Label_defa4170-0d19-0005-0004-bc88714345d2_ContentBits">
    <vt:lpwstr>0</vt:lpwstr>
  </property>
</Properties>
</file>